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10F228" w:rsidR="00E4321B" w:rsidRPr="00E4321B" w:rsidRDefault="002300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AB3D6EC" w:rsidR="00DF4FD8" w:rsidRPr="00DF4FD8" w:rsidRDefault="002300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1A886A" w:rsidR="00DF4FD8" w:rsidRPr="0075070E" w:rsidRDefault="002300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271E1C" w:rsidR="00DF4FD8" w:rsidRPr="00DF4FD8" w:rsidRDefault="00230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C84DF8" w:rsidR="00DF4FD8" w:rsidRPr="00DF4FD8" w:rsidRDefault="00230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B091A4" w:rsidR="00DF4FD8" w:rsidRPr="00DF4FD8" w:rsidRDefault="00230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E791AE" w:rsidR="00DF4FD8" w:rsidRPr="00DF4FD8" w:rsidRDefault="00230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56FD18" w:rsidR="00DF4FD8" w:rsidRPr="00DF4FD8" w:rsidRDefault="00230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EC728B" w:rsidR="00DF4FD8" w:rsidRPr="00DF4FD8" w:rsidRDefault="00230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6A0528" w:rsidR="00DF4FD8" w:rsidRPr="00DF4FD8" w:rsidRDefault="00230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3E05C1" w:rsidR="00DF4FD8" w:rsidRPr="002300F6" w:rsidRDefault="002300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00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E95C37F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EEBB7D6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A4971F7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9D6564E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C322AC7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F77176E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68BD90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01DF44A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CC24150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58E7C35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DB7DC9A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EBB78E7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AE3744E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A81B06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8666BDD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91A4B7F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179734C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E5E7D5F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108926B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FD6725F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E288E3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15F1FA5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DD31EAF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1538ECC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8B6D409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852050D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3B6256A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FFFE6A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CD0AA23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13526F0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F237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EB66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4CD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ADA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8C1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905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ACE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596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E85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959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40F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4A49AA" w:rsidR="00B87141" w:rsidRPr="0075070E" w:rsidRDefault="002300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065B41" w:rsidR="00B87141" w:rsidRPr="00DF4FD8" w:rsidRDefault="00230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64971B" w:rsidR="00B87141" w:rsidRPr="00DF4FD8" w:rsidRDefault="00230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779428" w:rsidR="00B87141" w:rsidRPr="00DF4FD8" w:rsidRDefault="00230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286579" w:rsidR="00B87141" w:rsidRPr="00DF4FD8" w:rsidRDefault="00230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78F38A" w:rsidR="00B87141" w:rsidRPr="00DF4FD8" w:rsidRDefault="00230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23B180" w:rsidR="00B87141" w:rsidRPr="00DF4FD8" w:rsidRDefault="00230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097225" w:rsidR="00B87141" w:rsidRPr="00DF4FD8" w:rsidRDefault="00230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D67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E78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4E4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A70DB2" w:rsidR="00DF0BAE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7090440" w:rsidR="00DF0BAE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FA10511" w:rsidR="00DF0BAE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5EDD3E8" w:rsidR="00DF0BAE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6A86E6" w:rsidR="00DF0BAE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AA70E93" w:rsidR="00DF0BAE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1166E5C" w:rsidR="00DF0BAE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6075726" w:rsidR="00DF0BAE" w:rsidRPr="002300F6" w:rsidRDefault="002300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00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9E96853" w:rsidR="00DF0BAE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49F61D4" w:rsidR="00DF0BAE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2B447F5" w:rsidR="00DF0BAE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B8FCD0" w:rsidR="00DF0BAE" w:rsidRPr="002300F6" w:rsidRDefault="002300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00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2E9504A" w:rsidR="00DF0BAE" w:rsidRPr="002300F6" w:rsidRDefault="002300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00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F64CDB4" w:rsidR="00DF0BAE" w:rsidRPr="002300F6" w:rsidRDefault="002300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00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E1BDE3C" w:rsidR="00DF0BAE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7AED46F" w:rsidR="00DF0BAE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892A41E" w:rsidR="00DF0BAE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B139EFB" w:rsidR="00DF0BAE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AC433C" w:rsidR="00DF0BAE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FF4DB19" w:rsidR="00DF0BAE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6E78F3B" w:rsidR="00DF0BAE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781F290" w:rsidR="00DF0BAE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7FB066C" w:rsidR="00DF0BAE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6B99717" w:rsidR="00DF0BAE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03B3DAE" w:rsidR="00DF0BAE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F22B31" w:rsidR="00DF0BAE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AAFA03F" w:rsidR="00DF0BAE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931CD92" w:rsidR="00DF0BAE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6A81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A9C5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93D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4A7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930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A9B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DEF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8CA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F2D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566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7FA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CC1A1D" w:rsidR="00857029" w:rsidRPr="0075070E" w:rsidRDefault="002300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D387E9" w:rsidR="00857029" w:rsidRPr="00DF4FD8" w:rsidRDefault="00230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1E849A" w:rsidR="00857029" w:rsidRPr="00DF4FD8" w:rsidRDefault="00230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10AFD6" w:rsidR="00857029" w:rsidRPr="00DF4FD8" w:rsidRDefault="00230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BB5C0D" w:rsidR="00857029" w:rsidRPr="00DF4FD8" w:rsidRDefault="00230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8C08DE" w:rsidR="00857029" w:rsidRPr="00DF4FD8" w:rsidRDefault="00230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3B4C51" w:rsidR="00857029" w:rsidRPr="00DF4FD8" w:rsidRDefault="00230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D64427" w:rsidR="00857029" w:rsidRPr="00DF4FD8" w:rsidRDefault="00230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B6E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1C6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158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3AC457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1965C03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72E7A5B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D9AAA26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78E704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80151E4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1337DA6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478C965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358BFC9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E25FCCF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2992E20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6F61E0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B1577FB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49C40FD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BB7B9BE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ECC5A92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599CAE2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DF61E17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A35CC0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FBFAFE7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D37FE98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C8AE35D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07B07B8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0FBE74C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6267024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703241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0C66DE5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8C0399D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CC6CE22" w:rsidR="00DF4FD8" w:rsidRPr="002300F6" w:rsidRDefault="002300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00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2A1BCB8" w:rsidR="00DF4FD8" w:rsidRPr="002300F6" w:rsidRDefault="002300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00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A573BDC" w:rsidR="00DF4FD8" w:rsidRPr="004020EB" w:rsidRDefault="00230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FA07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FFB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597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E7C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FFB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FFF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D1C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DEE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45B82C" w:rsidR="00C54E9D" w:rsidRDefault="002300F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BB50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A83A76" w:rsidR="00C54E9D" w:rsidRDefault="002300F6">
            <w:r>
              <w:t>Feb 8: Women’s Carn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FDFF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726A78" w:rsidR="00C54E9D" w:rsidRDefault="002300F6">
            <w:r>
              <w:t>Feb 12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3B18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1686BE" w:rsidR="00C54E9D" w:rsidRDefault="002300F6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225F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49CD947" w14:textId="77777777" w:rsidR="002300F6" w:rsidRDefault="002300F6">
            <w:r>
              <w:t>Feb 14: Valentine’s Day</w:t>
            </w:r>
          </w:p>
          <w:p w14:paraId="0B064481" w14:textId="70486F67" w:rsidR="00C54E9D" w:rsidRDefault="002300F6">
            <w:r>
              <w:t xml:space="preserve">
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B4E3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CF393B" w:rsidR="00C54E9D" w:rsidRDefault="002300F6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92D5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3413ED" w:rsidR="00C54E9D" w:rsidRDefault="002300F6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0FE7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788F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27E2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37BF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1848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00F6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18 - Q1 Calendar</dc:title>
  <dc:subject>Quarter 1 Calendar with Germany Holidays</dc:subject>
  <dc:creator>General Blue Corporation</dc:creator>
  <keywords>Germany 2018 - Q1 Calendar, Printable, Easy to Customize, Holiday Calendar</keywords>
  <dc:description/>
  <dcterms:created xsi:type="dcterms:W3CDTF">2019-12-12T15:31:00.0000000Z</dcterms:created>
  <dcterms:modified xsi:type="dcterms:W3CDTF">2022-10-13T17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